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1242A7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22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1242A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8/7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1242A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1242A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1242A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1242A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1242A7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Lescano, Bele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242A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242A7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242A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242A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5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1242A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50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1242A7">
              <w:rPr>
                <w:rFonts w:eastAsia="Times New Roman" w:cs="Calibri"/>
                <w:color w:val="000000"/>
                <w:lang w:eastAsia="es-AR"/>
              </w:rPr>
              <w:t>250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242A7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3CAA-FA45-4BDA-92B5-C83CAAE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scano Leandro Nicolas</cp:lastModifiedBy>
  <cp:revision>10</cp:revision>
  <dcterms:created xsi:type="dcterms:W3CDTF">2019-06-05T10:22:00Z</dcterms:created>
  <dcterms:modified xsi:type="dcterms:W3CDTF">2019-07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